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05AFAF6E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B425A3">
              <w:rPr>
                <w:rFonts w:asciiTheme="minorHAnsi" w:hAnsiTheme="minorHAnsi"/>
                <w:b/>
              </w:rPr>
              <w:t xml:space="preserve"> ravn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EB4961">
              <w:rPr>
                <w:b/>
                <w:bCs/>
              </w:rPr>
              <w:t>VESLAČKA 2/4, ZAGREB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2649D2C4" w:rsidR="001D748E" w:rsidRPr="007A67CC" w:rsidRDefault="00B425A3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77DC0F84" w:rsidR="00516D36" w:rsidRPr="00516D36" w:rsidRDefault="00EB4961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75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25A3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961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1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24</cp:revision>
  <cp:lastPrinted>2017-04-13T11:54:00Z</cp:lastPrinted>
  <dcterms:created xsi:type="dcterms:W3CDTF">2022-05-17T10:51:00Z</dcterms:created>
  <dcterms:modified xsi:type="dcterms:W3CDTF">2024-06-06T08:02:00Z</dcterms:modified>
</cp:coreProperties>
</file>